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79" w:rsidRDefault="00C37679" w:rsidP="00DD70AF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073" w:rsidRPr="00C37679" w:rsidRDefault="00C37679" w:rsidP="00DD70AF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679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C37679" w:rsidRPr="00C37679" w:rsidRDefault="00C37679" w:rsidP="00DD70AF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679">
        <w:rPr>
          <w:rFonts w:ascii="Times New Roman" w:hAnsi="Times New Roman" w:cs="Times New Roman"/>
          <w:b/>
          <w:bCs/>
          <w:sz w:val="24"/>
          <w:szCs w:val="24"/>
        </w:rPr>
        <w:t>«СРЕДНЯЯ ОБЩЕОБРАЗОВАТЕЛЬНАЯ ШКОЛА № 42» Г. ВОРКУТЫ</w:t>
      </w:r>
    </w:p>
    <w:p w:rsidR="00C37679" w:rsidRDefault="00C37679" w:rsidP="00564073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073" w:rsidRPr="00C37679" w:rsidRDefault="00564073" w:rsidP="00564073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6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tbl>
      <w:tblPr>
        <w:tblStyle w:val="a3"/>
        <w:tblW w:w="101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9"/>
        <w:gridCol w:w="4112"/>
      </w:tblGrid>
      <w:tr w:rsidR="00C37679" w:rsidTr="00C37679">
        <w:trPr>
          <w:jc w:val="center"/>
        </w:trPr>
        <w:tc>
          <w:tcPr>
            <w:tcW w:w="6009" w:type="dxa"/>
          </w:tcPr>
          <w:p w:rsidR="00C37679" w:rsidRPr="00C37679" w:rsidRDefault="00C37679" w:rsidP="00C3767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37679">
              <w:rPr>
                <w:rFonts w:ascii="Times New Roman" w:hAnsi="Times New Roman" w:cs="Times New Roman"/>
                <w:b/>
                <w:bCs/>
              </w:rPr>
              <w:t>РАССМОТРЕН</w:t>
            </w:r>
          </w:p>
          <w:p w:rsidR="00C37679" w:rsidRPr="00C37679" w:rsidRDefault="00C37679" w:rsidP="00C3767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 w:rsidRPr="00C37679">
              <w:rPr>
                <w:rFonts w:ascii="Times New Roman" w:hAnsi="Times New Roman" w:cs="Times New Roman"/>
                <w:bCs/>
              </w:rPr>
              <w:t>На заседании педагогического совета</w:t>
            </w:r>
          </w:p>
          <w:p w:rsidR="00C37679" w:rsidRPr="00C37679" w:rsidRDefault="00C37679" w:rsidP="00C3767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37679">
              <w:rPr>
                <w:rFonts w:ascii="Times New Roman" w:hAnsi="Times New Roman" w:cs="Times New Roman"/>
                <w:bCs/>
              </w:rPr>
              <w:t>Протокол от 31.08.2022 № 1</w:t>
            </w:r>
          </w:p>
        </w:tc>
        <w:tc>
          <w:tcPr>
            <w:tcW w:w="4112" w:type="dxa"/>
          </w:tcPr>
          <w:p w:rsidR="00C37679" w:rsidRPr="00C37679" w:rsidRDefault="00C37679" w:rsidP="00C3767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37679">
              <w:rPr>
                <w:rFonts w:ascii="Times New Roman" w:hAnsi="Times New Roman" w:cs="Times New Roman"/>
                <w:b/>
                <w:bCs/>
              </w:rPr>
              <w:t>УТВЕРЖДЕН</w:t>
            </w:r>
          </w:p>
          <w:p w:rsidR="00C37679" w:rsidRPr="00C37679" w:rsidRDefault="00C37679" w:rsidP="00C3767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 w:rsidRPr="00C37679">
              <w:rPr>
                <w:rFonts w:ascii="Times New Roman" w:hAnsi="Times New Roman" w:cs="Times New Roman"/>
                <w:bCs/>
              </w:rPr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C37679">
              <w:rPr>
                <w:rFonts w:ascii="Times New Roman" w:hAnsi="Times New Roman" w:cs="Times New Roman"/>
                <w:bCs/>
              </w:rPr>
              <w:t>директора МОУ «СОШ № 42» г. Воркуты</w:t>
            </w:r>
          </w:p>
          <w:p w:rsidR="00C37679" w:rsidRDefault="00C37679" w:rsidP="00C3767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 w:rsidRPr="00C37679">
              <w:rPr>
                <w:rFonts w:ascii="Times New Roman" w:hAnsi="Times New Roman" w:cs="Times New Roman"/>
                <w:bCs/>
              </w:rPr>
              <w:t>31.08.2022</w:t>
            </w:r>
            <w:r>
              <w:rPr>
                <w:rFonts w:ascii="Times New Roman" w:hAnsi="Times New Roman" w:cs="Times New Roman"/>
                <w:bCs/>
              </w:rPr>
              <w:t xml:space="preserve"> № </w:t>
            </w:r>
            <w:r w:rsidR="001B2B38">
              <w:rPr>
                <w:rFonts w:ascii="Times New Roman" w:hAnsi="Times New Roman" w:cs="Times New Roman"/>
                <w:bCs/>
              </w:rPr>
              <w:t xml:space="preserve"> 445</w:t>
            </w:r>
            <w:bookmarkStart w:id="0" w:name="_GoBack"/>
            <w:bookmarkEnd w:id="0"/>
          </w:p>
          <w:p w:rsidR="00C37679" w:rsidRDefault="00C37679" w:rsidP="00C3767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Е.П. </w:t>
            </w:r>
            <w:proofErr w:type="spellStart"/>
            <w:r w:rsidRPr="00C37679">
              <w:rPr>
                <w:rFonts w:ascii="Times New Roman" w:hAnsi="Times New Roman" w:cs="Times New Roman"/>
                <w:bCs/>
                <w:sz w:val="24"/>
                <w:szCs w:val="24"/>
              </w:rPr>
              <w:t>Сидельник</w:t>
            </w:r>
            <w:proofErr w:type="spellEnd"/>
          </w:p>
          <w:p w:rsidR="00C37679" w:rsidRPr="00C37679" w:rsidRDefault="00C37679" w:rsidP="00C3767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7679" w:rsidTr="00C37679">
        <w:trPr>
          <w:jc w:val="center"/>
        </w:trPr>
        <w:tc>
          <w:tcPr>
            <w:tcW w:w="6009" w:type="dxa"/>
          </w:tcPr>
          <w:p w:rsidR="00C37679" w:rsidRPr="00C37679" w:rsidRDefault="00C37679" w:rsidP="00C3767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C37679" w:rsidRPr="00C37679" w:rsidRDefault="00C37679" w:rsidP="00C3767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37679">
              <w:rPr>
                <w:rFonts w:ascii="Times New Roman" w:hAnsi="Times New Roman" w:cs="Times New Roman"/>
                <w:b/>
                <w:bCs/>
              </w:rPr>
              <w:t>РАССМОТРЕН</w:t>
            </w:r>
          </w:p>
          <w:p w:rsidR="00C37679" w:rsidRPr="00C37679" w:rsidRDefault="00C37679" w:rsidP="00C3767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C37679">
              <w:rPr>
                <w:rFonts w:ascii="Times New Roman" w:hAnsi="Times New Roman" w:cs="Times New Roman"/>
                <w:bCs/>
              </w:rPr>
              <w:t>на заседании Управляющего совета</w:t>
            </w:r>
          </w:p>
          <w:p w:rsidR="00C37679" w:rsidRPr="00C37679" w:rsidRDefault="00C37679" w:rsidP="00C3767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37679">
              <w:rPr>
                <w:rFonts w:ascii="Times New Roman" w:hAnsi="Times New Roman" w:cs="Times New Roman"/>
                <w:bCs/>
              </w:rPr>
              <w:t>Протокол от 31.08.2022 № 1</w:t>
            </w:r>
          </w:p>
        </w:tc>
        <w:tc>
          <w:tcPr>
            <w:tcW w:w="4112" w:type="dxa"/>
          </w:tcPr>
          <w:p w:rsidR="00C37679" w:rsidRDefault="00C37679" w:rsidP="00564073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64073" w:rsidRPr="00C37679" w:rsidRDefault="00564073" w:rsidP="00564073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Pr="00564073" w:rsidRDefault="00564073" w:rsidP="00564073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64073" w:rsidRPr="00564073" w:rsidRDefault="00564073" w:rsidP="00564073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073">
        <w:rPr>
          <w:rFonts w:ascii="Times New Roman" w:hAnsi="Times New Roman" w:cs="Times New Roman"/>
          <w:b/>
          <w:bCs/>
          <w:sz w:val="32"/>
          <w:szCs w:val="32"/>
        </w:rPr>
        <w:t>КАЛЕНДАРНЫЙ УЧЕБНЫЙ ГРАФИК</w:t>
      </w:r>
    </w:p>
    <w:p w:rsidR="00564073" w:rsidRPr="00564073" w:rsidRDefault="00564073" w:rsidP="00564073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073">
        <w:rPr>
          <w:rFonts w:ascii="Times New Roman" w:hAnsi="Times New Roman" w:cs="Times New Roman"/>
          <w:b/>
          <w:bCs/>
          <w:sz w:val="32"/>
          <w:szCs w:val="32"/>
        </w:rPr>
        <w:t>начального общего образования</w:t>
      </w:r>
      <w:r w:rsidR="00D042E3">
        <w:rPr>
          <w:rFonts w:ascii="Times New Roman" w:hAnsi="Times New Roman" w:cs="Times New Roman"/>
          <w:b/>
          <w:bCs/>
          <w:sz w:val="32"/>
          <w:szCs w:val="32"/>
        </w:rPr>
        <w:t>, 1 класс</w:t>
      </w:r>
    </w:p>
    <w:p w:rsidR="00564073" w:rsidRPr="00564073" w:rsidRDefault="00D042E3" w:rsidP="00564073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22/2023</w:t>
      </w:r>
      <w:r w:rsidR="00564073" w:rsidRPr="00564073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564073" w:rsidRP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C37679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</w:rPr>
      </w:pPr>
    </w:p>
    <w:p w:rsidR="00C37679" w:rsidRDefault="00C37679" w:rsidP="00C37679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</w:rPr>
      </w:pPr>
    </w:p>
    <w:p w:rsidR="00C37679" w:rsidRDefault="00C37679" w:rsidP="00C37679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оркута</w:t>
      </w:r>
    </w:p>
    <w:p w:rsidR="00C37679" w:rsidRDefault="00C37679" w:rsidP="00C37679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2</w:t>
      </w: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564073" w:rsidRDefault="00564073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Cs/>
        </w:rPr>
      </w:pPr>
    </w:p>
    <w:p w:rsidR="00C37679" w:rsidRDefault="00C37679" w:rsidP="00564073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64073" w:rsidRPr="00C37679" w:rsidRDefault="00C37679" w:rsidP="00C37679">
      <w:pPr>
        <w:autoSpaceDE w:val="0"/>
        <w:autoSpaceDN w:val="0"/>
        <w:adjustRightInd w:val="0"/>
        <w:ind w:left="1" w:firstLine="708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376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Календарные периоды учебного года </w:t>
      </w:r>
    </w:p>
    <w:p w:rsidR="00F952AA" w:rsidRPr="00564073" w:rsidRDefault="00F952AA" w:rsidP="00DD70AF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</w:rPr>
      </w:pPr>
    </w:p>
    <w:p w:rsidR="00970EAB" w:rsidRPr="00D042E3" w:rsidRDefault="00970EAB" w:rsidP="00970EA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42E3">
        <w:rPr>
          <w:rFonts w:ascii="Times New Roman" w:hAnsi="Times New Roman" w:cs="Times New Roman"/>
          <w:sz w:val="24"/>
          <w:szCs w:val="24"/>
        </w:rPr>
        <w:t>1.</w:t>
      </w:r>
      <w:r w:rsidR="00D042E3" w:rsidRPr="00D042E3">
        <w:rPr>
          <w:rFonts w:ascii="Times New Roman" w:hAnsi="Times New Roman" w:cs="Times New Roman"/>
          <w:sz w:val="24"/>
          <w:szCs w:val="24"/>
        </w:rPr>
        <w:t>Продолжительность учебного года</w:t>
      </w:r>
      <w:r w:rsidR="00D042E3">
        <w:rPr>
          <w:rFonts w:ascii="Times New Roman" w:hAnsi="Times New Roman" w:cs="Times New Roman"/>
          <w:sz w:val="24"/>
          <w:szCs w:val="24"/>
        </w:rPr>
        <w:t xml:space="preserve"> в 1 классах</w:t>
      </w:r>
      <w:r w:rsidR="00D042E3" w:rsidRPr="00D042E3">
        <w:rPr>
          <w:rFonts w:ascii="Times New Roman" w:hAnsi="Times New Roman" w:cs="Times New Roman"/>
          <w:sz w:val="24"/>
          <w:szCs w:val="24"/>
        </w:rPr>
        <w:t xml:space="preserve"> – </w:t>
      </w:r>
      <w:r w:rsidR="00D042E3" w:rsidRPr="00D042E3">
        <w:rPr>
          <w:rFonts w:ascii="Times New Roman" w:hAnsi="Times New Roman" w:cs="Times New Roman"/>
          <w:b/>
          <w:i/>
          <w:sz w:val="24"/>
          <w:szCs w:val="24"/>
        </w:rPr>
        <w:t>33 учебные недели</w:t>
      </w:r>
    </w:p>
    <w:p w:rsidR="00970EAB" w:rsidRPr="00D042E3" w:rsidRDefault="00D042E3" w:rsidP="00D042E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42E3">
        <w:rPr>
          <w:rFonts w:ascii="Times New Roman" w:hAnsi="Times New Roman" w:cs="Times New Roman"/>
          <w:sz w:val="24"/>
          <w:szCs w:val="24"/>
        </w:rPr>
        <w:t xml:space="preserve">2. Календарные периоды -  </w:t>
      </w:r>
      <w:r w:rsidRPr="00D042E3">
        <w:rPr>
          <w:rFonts w:ascii="Times New Roman" w:hAnsi="Times New Roman" w:cs="Times New Roman"/>
          <w:b/>
          <w:i/>
          <w:sz w:val="24"/>
          <w:szCs w:val="24"/>
        </w:rPr>
        <w:t>01.09.2022</w:t>
      </w:r>
      <w:r w:rsidR="008A446B" w:rsidRPr="00D042E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D042E3">
        <w:rPr>
          <w:rFonts w:ascii="Times New Roman" w:hAnsi="Times New Roman" w:cs="Times New Roman"/>
          <w:b/>
          <w:i/>
          <w:sz w:val="24"/>
          <w:szCs w:val="24"/>
        </w:rPr>
        <w:t>26.05.2023</w:t>
      </w:r>
    </w:p>
    <w:p w:rsidR="00970EAB" w:rsidRPr="00D042E3" w:rsidRDefault="00D042E3" w:rsidP="00970EA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Режим р</w:t>
      </w:r>
      <w:r w:rsidRPr="00D042E3">
        <w:rPr>
          <w:rFonts w:ascii="Times New Roman" w:hAnsi="Times New Roman" w:cs="Times New Roman"/>
          <w:sz w:val="24"/>
          <w:szCs w:val="24"/>
        </w:rPr>
        <w:t xml:space="preserve">абочей недели – </w:t>
      </w:r>
      <w:r w:rsidRPr="00D042E3">
        <w:rPr>
          <w:rFonts w:ascii="Times New Roman" w:hAnsi="Times New Roman" w:cs="Times New Roman"/>
          <w:b/>
          <w:i/>
          <w:sz w:val="24"/>
          <w:szCs w:val="24"/>
        </w:rPr>
        <w:t>5 дневная учебная неделя</w:t>
      </w:r>
    </w:p>
    <w:p w:rsidR="00C37679" w:rsidRPr="00C37679" w:rsidRDefault="00C37679" w:rsidP="00D042E3">
      <w:pPr>
        <w:spacing w:line="276" w:lineRule="auto"/>
        <w:ind w:firstLine="566"/>
        <w:rPr>
          <w:rFonts w:ascii="Times New Roman" w:hAnsi="Times New Roman" w:cs="Times New Roman"/>
          <w:b/>
          <w:i/>
          <w:sz w:val="24"/>
          <w:szCs w:val="24"/>
        </w:rPr>
      </w:pPr>
      <w:r w:rsidRPr="00C37679">
        <w:rPr>
          <w:rFonts w:ascii="Times New Roman" w:hAnsi="Times New Roman" w:cs="Times New Roman"/>
          <w:b/>
          <w:i/>
          <w:sz w:val="24"/>
          <w:szCs w:val="24"/>
        </w:rPr>
        <w:t>2. Продолжительность образовательной деятельности:</w:t>
      </w:r>
    </w:p>
    <w:p w:rsidR="00D042E3" w:rsidRDefault="00C37679" w:rsidP="00D042E3">
      <w:pPr>
        <w:spacing w:line="276" w:lineRule="auto"/>
        <w:ind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970EAB" w:rsidRPr="00D042E3">
        <w:rPr>
          <w:rFonts w:ascii="Times New Roman" w:hAnsi="Times New Roman" w:cs="Times New Roman"/>
          <w:sz w:val="24"/>
          <w:szCs w:val="24"/>
        </w:rPr>
        <w:t xml:space="preserve">  </w:t>
      </w:r>
      <w:r w:rsidR="00D042E3" w:rsidRPr="00D042E3">
        <w:rPr>
          <w:rFonts w:ascii="Times New Roman" w:hAnsi="Times New Roman" w:cs="Times New Roman"/>
          <w:sz w:val="24"/>
          <w:szCs w:val="24"/>
        </w:rPr>
        <w:t xml:space="preserve"> Продолжительность у</w:t>
      </w:r>
      <w:r>
        <w:rPr>
          <w:rFonts w:ascii="Times New Roman" w:hAnsi="Times New Roman" w:cs="Times New Roman"/>
          <w:sz w:val="24"/>
          <w:szCs w:val="24"/>
        </w:rPr>
        <w:t>чебных занятий по четвертям в учебных неделях и учебных днях: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978"/>
        <w:gridCol w:w="1965"/>
        <w:gridCol w:w="1942"/>
        <w:gridCol w:w="2167"/>
        <w:gridCol w:w="1943"/>
      </w:tblGrid>
      <w:tr w:rsidR="000C5CA9" w:rsidRPr="000C5CA9" w:rsidTr="000C5CA9">
        <w:tc>
          <w:tcPr>
            <w:tcW w:w="1978" w:type="dxa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907" w:type="dxa"/>
            <w:gridSpan w:val="2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10" w:type="dxa"/>
            <w:gridSpan w:val="2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0C5CA9" w:rsidRPr="000C5CA9" w:rsidTr="000C5CA9">
        <w:tc>
          <w:tcPr>
            <w:tcW w:w="1978" w:type="dxa"/>
            <w:vAlign w:val="center"/>
          </w:tcPr>
          <w:p w:rsidR="000C5CA9" w:rsidRPr="00487D8B" w:rsidRDefault="000C5CA9" w:rsidP="000C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Учебная четверть</w:t>
            </w:r>
          </w:p>
        </w:tc>
        <w:tc>
          <w:tcPr>
            <w:tcW w:w="1965" w:type="dxa"/>
            <w:vAlign w:val="center"/>
          </w:tcPr>
          <w:p w:rsidR="000C5CA9" w:rsidRPr="00487D8B" w:rsidRDefault="000C5CA9" w:rsidP="000C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1942" w:type="dxa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2167" w:type="dxa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43" w:type="dxa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</w:t>
            </w:r>
          </w:p>
        </w:tc>
      </w:tr>
      <w:tr w:rsidR="000C5CA9" w:rsidRPr="000C5CA9" w:rsidTr="000C5CA9">
        <w:tc>
          <w:tcPr>
            <w:tcW w:w="1978" w:type="dxa"/>
            <w:vAlign w:val="center"/>
          </w:tcPr>
          <w:p w:rsidR="000C5CA9" w:rsidRPr="00487D8B" w:rsidRDefault="000C5CA9" w:rsidP="000C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65" w:type="dxa"/>
            <w:vAlign w:val="center"/>
          </w:tcPr>
          <w:p w:rsidR="000C5CA9" w:rsidRPr="00487D8B" w:rsidRDefault="000C5CA9" w:rsidP="000C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 xml:space="preserve">01.09.2022 </w:t>
            </w:r>
          </w:p>
        </w:tc>
        <w:tc>
          <w:tcPr>
            <w:tcW w:w="1942" w:type="dxa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167" w:type="dxa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3" w:type="dxa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C5CA9" w:rsidRPr="000C5CA9" w:rsidTr="000C5CA9">
        <w:tc>
          <w:tcPr>
            <w:tcW w:w="1978" w:type="dxa"/>
            <w:vAlign w:val="center"/>
          </w:tcPr>
          <w:p w:rsidR="000C5CA9" w:rsidRPr="00487D8B" w:rsidRDefault="000C5CA9" w:rsidP="000C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65" w:type="dxa"/>
            <w:vAlign w:val="center"/>
          </w:tcPr>
          <w:p w:rsidR="000C5CA9" w:rsidRPr="00487D8B" w:rsidRDefault="000C5CA9" w:rsidP="000C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942" w:type="dxa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2167" w:type="dxa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3" w:type="dxa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C5CA9" w:rsidRPr="000C5CA9" w:rsidTr="000C5CA9">
        <w:tc>
          <w:tcPr>
            <w:tcW w:w="1978" w:type="dxa"/>
            <w:vMerge w:val="restart"/>
            <w:vAlign w:val="center"/>
          </w:tcPr>
          <w:p w:rsidR="000C5CA9" w:rsidRPr="00487D8B" w:rsidRDefault="000C5CA9" w:rsidP="000C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65" w:type="dxa"/>
            <w:vAlign w:val="center"/>
          </w:tcPr>
          <w:p w:rsidR="000C5CA9" w:rsidRPr="00487D8B" w:rsidRDefault="000C5CA9" w:rsidP="000C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 xml:space="preserve">09.01.2023 </w:t>
            </w:r>
          </w:p>
        </w:tc>
        <w:tc>
          <w:tcPr>
            <w:tcW w:w="1942" w:type="dxa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2167" w:type="dxa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3" w:type="dxa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C5CA9" w:rsidRPr="000C5CA9" w:rsidTr="000C5CA9">
        <w:tc>
          <w:tcPr>
            <w:tcW w:w="1978" w:type="dxa"/>
            <w:vMerge/>
            <w:vAlign w:val="center"/>
          </w:tcPr>
          <w:p w:rsidR="000C5CA9" w:rsidRPr="00487D8B" w:rsidRDefault="000C5CA9" w:rsidP="000C5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vAlign w:val="center"/>
          </w:tcPr>
          <w:p w:rsidR="000C5CA9" w:rsidRPr="00487D8B" w:rsidRDefault="000C5CA9" w:rsidP="000C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942" w:type="dxa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2167" w:type="dxa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3" w:type="dxa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C5CA9" w:rsidRPr="000C5CA9" w:rsidTr="000C5CA9">
        <w:tc>
          <w:tcPr>
            <w:tcW w:w="1978" w:type="dxa"/>
            <w:vAlign w:val="center"/>
          </w:tcPr>
          <w:p w:rsidR="000C5CA9" w:rsidRPr="00487D8B" w:rsidRDefault="000C5CA9" w:rsidP="000C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65" w:type="dxa"/>
            <w:vAlign w:val="center"/>
          </w:tcPr>
          <w:p w:rsidR="000C5CA9" w:rsidRPr="00487D8B" w:rsidRDefault="000C5CA9" w:rsidP="000C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 xml:space="preserve">03.04.2023 </w:t>
            </w:r>
          </w:p>
        </w:tc>
        <w:tc>
          <w:tcPr>
            <w:tcW w:w="1942" w:type="dxa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2167" w:type="dxa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3" w:type="dxa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C5CA9" w:rsidRPr="000C5CA9" w:rsidTr="00A839BA">
        <w:tc>
          <w:tcPr>
            <w:tcW w:w="5885" w:type="dxa"/>
            <w:gridSpan w:val="3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167" w:type="dxa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943" w:type="dxa"/>
            <w:vAlign w:val="center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5</w:t>
            </w:r>
          </w:p>
        </w:tc>
      </w:tr>
    </w:tbl>
    <w:p w:rsidR="000C5CA9" w:rsidRDefault="000C5CA9" w:rsidP="00D042E3">
      <w:pPr>
        <w:spacing w:line="276" w:lineRule="auto"/>
        <w:ind w:firstLine="566"/>
        <w:rPr>
          <w:rFonts w:ascii="Times New Roman" w:hAnsi="Times New Roman" w:cs="Times New Roman"/>
          <w:sz w:val="24"/>
          <w:szCs w:val="24"/>
        </w:rPr>
      </w:pPr>
    </w:p>
    <w:p w:rsidR="000C5CA9" w:rsidRDefault="000C5CA9" w:rsidP="00D042E3">
      <w:pPr>
        <w:spacing w:line="276" w:lineRule="auto"/>
        <w:ind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одолжительность каникул, праздничных и выходных дней: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508"/>
        <w:gridCol w:w="2477"/>
        <w:gridCol w:w="2489"/>
        <w:gridCol w:w="2521"/>
      </w:tblGrid>
      <w:tr w:rsidR="000C5CA9" w:rsidTr="000C5CA9">
        <w:tc>
          <w:tcPr>
            <w:tcW w:w="2508" w:type="dxa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477" w:type="dxa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489" w:type="dxa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521" w:type="dxa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Продолжительность каникул</w:t>
            </w:r>
          </w:p>
        </w:tc>
      </w:tr>
      <w:tr w:rsidR="000C5CA9" w:rsidTr="000C5CA9">
        <w:tc>
          <w:tcPr>
            <w:tcW w:w="2508" w:type="dxa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477" w:type="dxa"/>
            <w:vAlign w:val="center"/>
          </w:tcPr>
          <w:p w:rsidR="000C5CA9" w:rsidRPr="00487D8B" w:rsidRDefault="000C5CA9" w:rsidP="000C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 xml:space="preserve">28.10.2022 </w:t>
            </w:r>
          </w:p>
        </w:tc>
        <w:tc>
          <w:tcPr>
            <w:tcW w:w="2489" w:type="dxa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06.11.2022</w:t>
            </w:r>
          </w:p>
        </w:tc>
        <w:tc>
          <w:tcPr>
            <w:tcW w:w="2521" w:type="dxa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CA9" w:rsidTr="000C5CA9">
        <w:tc>
          <w:tcPr>
            <w:tcW w:w="2508" w:type="dxa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477" w:type="dxa"/>
            <w:vAlign w:val="center"/>
          </w:tcPr>
          <w:p w:rsidR="000C5CA9" w:rsidRPr="00487D8B" w:rsidRDefault="000C5CA9" w:rsidP="000C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 xml:space="preserve">29.12.2022 </w:t>
            </w:r>
          </w:p>
        </w:tc>
        <w:tc>
          <w:tcPr>
            <w:tcW w:w="2489" w:type="dxa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08.01.2023</w:t>
            </w:r>
          </w:p>
        </w:tc>
        <w:tc>
          <w:tcPr>
            <w:tcW w:w="2521" w:type="dxa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C5CA9" w:rsidTr="000C5CA9">
        <w:tc>
          <w:tcPr>
            <w:tcW w:w="2508" w:type="dxa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для первоклассников</w:t>
            </w:r>
          </w:p>
        </w:tc>
        <w:tc>
          <w:tcPr>
            <w:tcW w:w="2477" w:type="dxa"/>
            <w:vAlign w:val="center"/>
          </w:tcPr>
          <w:p w:rsidR="000C5CA9" w:rsidRPr="00487D8B" w:rsidRDefault="000C5CA9" w:rsidP="000C5CA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  <w:p w:rsidR="000C5CA9" w:rsidRPr="00487D8B" w:rsidRDefault="000C5CA9" w:rsidP="000C5CA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0C5CA9" w:rsidRPr="00487D8B" w:rsidRDefault="000C5CA9" w:rsidP="000C5CA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19.02.2023</w:t>
            </w:r>
          </w:p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5CA9" w:rsidTr="000C5CA9">
        <w:tc>
          <w:tcPr>
            <w:tcW w:w="2508" w:type="dxa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477" w:type="dxa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2489" w:type="dxa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02.04.2023</w:t>
            </w:r>
          </w:p>
        </w:tc>
        <w:tc>
          <w:tcPr>
            <w:tcW w:w="2521" w:type="dxa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5CA9" w:rsidTr="000C5CA9">
        <w:tc>
          <w:tcPr>
            <w:tcW w:w="2508" w:type="dxa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477" w:type="dxa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</w:tc>
        <w:tc>
          <w:tcPr>
            <w:tcW w:w="2489" w:type="dxa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2521" w:type="dxa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C5CA9" w:rsidTr="00644DBF">
        <w:tc>
          <w:tcPr>
            <w:tcW w:w="7474" w:type="dxa"/>
            <w:gridSpan w:val="3"/>
          </w:tcPr>
          <w:p w:rsidR="000C5CA9" w:rsidRPr="00487D8B" w:rsidRDefault="000C5CA9" w:rsidP="000C5CA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Праздничные дни, не входящие в каникулы: 23.02.2023-25.02.2023, 08.03.2023, 29.04.2023-01.05.2023, 06.05.2023-09.05.2023</w:t>
            </w:r>
          </w:p>
        </w:tc>
        <w:tc>
          <w:tcPr>
            <w:tcW w:w="2521" w:type="dxa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5CA9" w:rsidTr="00E874FE">
        <w:tc>
          <w:tcPr>
            <w:tcW w:w="7474" w:type="dxa"/>
            <w:gridSpan w:val="3"/>
          </w:tcPr>
          <w:p w:rsidR="000C5CA9" w:rsidRPr="00487D8B" w:rsidRDefault="000C5CA9" w:rsidP="000C5CA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Выходные дни, не входящие в каникулы</w:t>
            </w:r>
          </w:p>
        </w:tc>
        <w:tc>
          <w:tcPr>
            <w:tcW w:w="2521" w:type="dxa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C5CA9" w:rsidTr="003731D2">
        <w:tc>
          <w:tcPr>
            <w:tcW w:w="7474" w:type="dxa"/>
            <w:gridSpan w:val="3"/>
          </w:tcPr>
          <w:p w:rsidR="000C5CA9" w:rsidRPr="00487D8B" w:rsidRDefault="000C5CA9" w:rsidP="000C5CA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21" w:type="dxa"/>
          </w:tcPr>
          <w:p w:rsidR="000C5CA9" w:rsidRPr="00487D8B" w:rsidRDefault="000C5CA9" w:rsidP="000C5CA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</w:tbl>
    <w:p w:rsidR="000B5D31" w:rsidRPr="000B5D31" w:rsidRDefault="000B5D31" w:rsidP="00D042E3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70AF" w:rsidRPr="000C5CA9" w:rsidRDefault="000C5CA9" w:rsidP="003B713F">
      <w:p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0C5CA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DD70AF" w:rsidRPr="000C5CA9">
        <w:rPr>
          <w:rFonts w:ascii="Times New Roman" w:hAnsi="Times New Roman" w:cs="Times New Roman"/>
          <w:b/>
          <w:i/>
          <w:sz w:val="24"/>
          <w:szCs w:val="24"/>
        </w:rPr>
        <w:t>. Режим работы учреждения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2676"/>
        <w:gridCol w:w="6396"/>
      </w:tblGrid>
      <w:tr w:rsidR="00F978EF" w:rsidRPr="000C5CA9" w:rsidTr="00F978EF">
        <w:tc>
          <w:tcPr>
            <w:tcW w:w="851" w:type="dxa"/>
          </w:tcPr>
          <w:p w:rsidR="00F978EF" w:rsidRPr="000C5CA9" w:rsidRDefault="00F978EF" w:rsidP="00BF3E66">
            <w:pPr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C5C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5C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5C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6" w:type="dxa"/>
          </w:tcPr>
          <w:p w:rsidR="00F978EF" w:rsidRPr="000C5CA9" w:rsidRDefault="00F978EF" w:rsidP="00BF3E6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A9">
              <w:rPr>
                <w:rFonts w:ascii="Times New Roman" w:hAnsi="Times New Roman" w:cs="Times New Roman"/>
                <w:sz w:val="24"/>
                <w:szCs w:val="24"/>
              </w:rPr>
              <w:t>Период учебной недели</w:t>
            </w:r>
          </w:p>
        </w:tc>
        <w:tc>
          <w:tcPr>
            <w:tcW w:w="6396" w:type="dxa"/>
          </w:tcPr>
          <w:p w:rsidR="00F978EF" w:rsidRPr="000C5CA9" w:rsidRDefault="00F978EF" w:rsidP="00BF3E6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A9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</w:tr>
      <w:tr w:rsidR="00F978EF" w:rsidRPr="000C5CA9" w:rsidTr="00F978EF">
        <w:tc>
          <w:tcPr>
            <w:tcW w:w="851" w:type="dxa"/>
          </w:tcPr>
          <w:p w:rsidR="00F978EF" w:rsidRPr="000C5CA9" w:rsidRDefault="00F978EF" w:rsidP="003B713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F978EF" w:rsidRPr="000C5CA9" w:rsidRDefault="00F978EF" w:rsidP="003B713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CA9">
              <w:rPr>
                <w:rFonts w:ascii="Times New Roman" w:hAnsi="Times New Roman" w:cs="Times New Roman"/>
                <w:sz w:val="24"/>
                <w:szCs w:val="24"/>
              </w:rPr>
              <w:t>Учебная неделя (дней)</w:t>
            </w:r>
          </w:p>
        </w:tc>
        <w:tc>
          <w:tcPr>
            <w:tcW w:w="6396" w:type="dxa"/>
          </w:tcPr>
          <w:p w:rsidR="00F978EF" w:rsidRPr="000C5CA9" w:rsidRDefault="00F978EF" w:rsidP="00BF3E6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78EF" w:rsidRPr="000C5CA9" w:rsidTr="00F978EF">
        <w:tc>
          <w:tcPr>
            <w:tcW w:w="851" w:type="dxa"/>
          </w:tcPr>
          <w:p w:rsidR="00F978EF" w:rsidRPr="000C5CA9" w:rsidRDefault="00F978EF" w:rsidP="003B713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F978EF" w:rsidRPr="000C5CA9" w:rsidRDefault="00F978EF" w:rsidP="003B713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CA9">
              <w:rPr>
                <w:rFonts w:ascii="Times New Roman" w:hAnsi="Times New Roman" w:cs="Times New Roman"/>
                <w:sz w:val="24"/>
                <w:szCs w:val="24"/>
              </w:rPr>
              <w:t>Урок (минут)</w:t>
            </w:r>
          </w:p>
        </w:tc>
        <w:tc>
          <w:tcPr>
            <w:tcW w:w="6396" w:type="dxa"/>
          </w:tcPr>
          <w:p w:rsidR="00F978EF" w:rsidRPr="000C5CA9" w:rsidRDefault="00F978EF" w:rsidP="00F978EF">
            <w:pPr>
              <w:autoSpaceDE w:val="0"/>
              <w:autoSpaceDN w:val="0"/>
              <w:adjustRightInd w:val="0"/>
              <w:ind w:left="0" w:hanging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5CA9">
              <w:rPr>
                <w:rFonts w:ascii="Times New Roman" w:hAnsi="Times New Roman" w:cs="Times New Roman"/>
                <w:sz w:val="24"/>
                <w:szCs w:val="24"/>
              </w:rPr>
              <w:t>«Ступенчатый» режим обучения: сентябр</w:t>
            </w:r>
            <w:proofErr w:type="gramStart"/>
            <w:r w:rsidRPr="000C5CA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C5CA9">
              <w:rPr>
                <w:rFonts w:ascii="Times New Roman" w:hAnsi="Times New Roman" w:cs="Times New Roman"/>
                <w:sz w:val="24"/>
                <w:szCs w:val="24"/>
              </w:rPr>
              <w:t xml:space="preserve"> октябрь – 3 урока по 35 мин., </w:t>
            </w:r>
          </w:p>
          <w:p w:rsidR="00F978EF" w:rsidRPr="000C5CA9" w:rsidRDefault="00F978EF" w:rsidP="00F978EF">
            <w:pPr>
              <w:autoSpaceDE w:val="0"/>
              <w:autoSpaceDN w:val="0"/>
              <w:adjustRightInd w:val="0"/>
              <w:ind w:left="0" w:hanging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5CA9">
              <w:rPr>
                <w:rFonts w:ascii="Times New Roman" w:hAnsi="Times New Roman" w:cs="Times New Roman"/>
                <w:sz w:val="24"/>
                <w:szCs w:val="24"/>
              </w:rPr>
              <w:t>ноябрь – декабрь – 4 урока по 35 мин.,</w:t>
            </w:r>
          </w:p>
          <w:p w:rsidR="00F978EF" w:rsidRPr="000C5CA9" w:rsidRDefault="00F978EF" w:rsidP="00F978EF">
            <w:pPr>
              <w:autoSpaceDE w:val="0"/>
              <w:autoSpaceDN w:val="0"/>
              <w:adjustRightInd w:val="0"/>
              <w:ind w:left="0" w:hanging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5CA9">
              <w:rPr>
                <w:rFonts w:ascii="Times New Roman" w:hAnsi="Times New Roman" w:cs="Times New Roman"/>
                <w:sz w:val="24"/>
                <w:szCs w:val="24"/>
              </w:rPr>
              <w:t>январь – май- 4 урока по 40 мин.</w:t>
            </w:r>
          </w:p>
        </w:tc>
      </w:tr>
      <w:tr w:rsidR="00F978EF" w:rsidRPr="000C5CA9" w:rsidTr="00F978EF">
        <w:tc>
          <w:tcPr>
            <w:tcW w:w="851" w:type="dxa"/>
          </w:tcPr>
          <w:p w:rsidR="00F978EF" w:rsidRPr="000C5CA9" w:rsidRDefault="00F978EF" w:rsidP="003B713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F978EF" w:rsidRPr="000C5CA9" w:rsidRDefault="00F978EF" w:rsidP="003B713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CA9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6396" w:type="dxa"/>
          </w:tcPr>
          <w:p w:rsidR="00F978EF" w:rsidRPr="000C5CA9" w:rsidRDefault="000C5CA9" w:rsidP="00BF3E6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30 минут </w:t>
            </w:r>
          </w:p>
        </w:tc>
      </w:tr>
      <w:tr w:rsidR="00F978EF" w:rsidRPr="000C5CA9" w:rsidTr="00F978EF">
        <w:tc>
          <w:tcPr>
            <w:tcW w:w="851" w:type="dxa"/>
          </w:tcPr>
          <w:p w:rsidR="00F978EF" w:rsidRPr="000C5CA9" w:rsidRDefault="00F978EF" w:rsidP="003B713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:rsidR="00F978EF" w:rsidRPr="000C5CA9" w:rsidRDefault="00F978EF" w:rsidP="003B713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CA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396" w:type="dxa"/>
          </w:tcPr>
          <w:p w:rsidR="00F978EF" w:rsidRPr="000C5CA9" w:rsidRDefault="00F978EF" w:rsidP="00BF3E6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A9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</w:tbl>
    <w:p w:rsidR="00BF3E66" w:rsidRDefault="00BF3E66" w:rsidP="00BF3E6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C5CA9">
        <w:rPr>
          <w:rFonts w:ascii="Times New Roman" w:hAnsi="Times New Roman" w:cs="Times New Roman"/>
          <w:sz w:val="24"/>
          <w:szCs w:val="24"/>
        </w:rPr>
        <w:t>В режиме дня первоклассников динамический час предусмотрен перед внеурочной деятельностью: после 4 урока, который проводится на свежем воздухе (при благоприятных погодных условиях).</w:t>
      </w:r>
    </w:p>
    <w:p w:rsidR="00487D8B" w:rsidRDefault="00487D8B" w:rsidP="00487D8B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0C5CA9" w:rsidRDefault="000C5CA9" w:rsidP="00487D8B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нятия «Разговоры о важном» проводятся во всех классах еженедельно, по 1 часу в неделю, первым уроком в понедельник.</w:t>
      </w:r>
    </w:p>
    <w:p w:rsidR="00487D8B" w:rsidRDefault="00487D8B" w:rsidP="00487D8B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BF3E66" w:rsidRPr="000C5CA9" w:rsidRDefault="000C5CA9" w:rsidP="005B4B61">
      <w:p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0C5CA9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BF3E66" w:rsidRPr="000C5CA9">
        <w:rPr>
          <w:rFonts w:ascii="Times New Roman" w:hAnsi="Times New Roman" w:cs="Times New Roman"/>
          <w:b/>
          <w:i/>
          <w:sz w:val="24"/>
          <w:szCs w:val="24"/>
        </w:rPr>
        <w:t xml:space="preserve"> Распределение образовательной нагрузки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1988"/>
      </w:tblGrid>
      <w:tr w:rsidR="00F978EF" w:rsidTr="00F978EF">
        <w:trPr>
          <w:trHeight w:val="281"/>
        </w:trPr>
        <w:tc>
          <w:tcPr>
            <w:tcW w:w="5812" w:type="dxa"/>
            <w:vAlign w:val="bottom"/>
          </w:tcPr>
          <w:p w:rsidR="00F978EF" w:rsidRPr="00377628" w:rsidRDefault="00F978EF" w:rsidP="005B4B61">
            <w:pPr>
              <w:spacing w:line="276" w:lineRule="auto"/>
              <w:ind w:left="1160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eastAsia="Times New Roman" w:hAnsi="Times New Roman" w:cs="Times New Roman"/>
              </w:rPr>
              <w:t>Направление деятельности</w:t>
            </w:r>
          </w:p>
        </w:tc>
        <w:tc>
          <w:tcPr>
            <w:tcW w:w="1988" w:type="dxa"/>
            <w:vAlign w:val="bottom"/>
          </w:tcPr>
          <w:p w:rsidR="00F978EF" w:rsidRPr="00377628" w:rsidRDefault="00F978EF" w:rsidP="005B4B6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eastAsia="Times New Roman" w:hAnsi="Times New Roman" w:cs="Times New Roman"/>
              </w:rPr>
              <w:t>1 классы</w:t>
            </w:r>
          </w:p>
        </w:tc>
      </w:tr>
      <w:tr w:rsidR="00F978EF" w:rsidTr="00F978EF">
        <w:trPr>
          <w:trHeight w:val="268"/>
        </w:trPr>
        <w:tc>
          <w:tcPr>
            <w:tcW w:w="5812" w:type="dxa"/>
            <w:vAlign w:val="bottom"/>
          </w:tcPr>
          <w:p w:rsidR="00F978EF" w:rsidRPr="00377628" w:rsidRDefault="00F978EF" w:rsidP="005B4B61">
            <w:pPr>
              <w:spacing w:line="276" w:lineRule="auto"/>
              <w:ind w:left="120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eastAsia="Times New Roman" w:hAnsi="Times New Roman" w:cs="Times New Roman"/>
              </w:rPr>
              <w:t>Учебная деятельность (часы в неделю)</w:t>
            </w:r>
          </w:p>
        </w:tc>
        <w:tc>
          <w:tcPr>
            <w:tcW w:w="1988" w:type="dxa"/>
            <w:vAlign w:val="bottom"/>
          </w:tcPr>
          <w:p w:rsidR="00F978EF" w:rsidRPr="00377628" w:rsidRDefault="00F978EF" w:rsidP="005B4B6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eastAsia="Times New Roman" w:hAnsi="Times New Roman" w:cs="Times New Roman"/>
                <w:w w:val="99"/>
              </w:rPr>
              <w:t>21</w:t>
            </w:r>
          </w:p>
        </w:tc>
      </w:tr>
      <w:tr w:rsidR="00F978EF" w:rsidTr="00F978EF">
        <w:trPr>
          <w:trHeight w:val="266"/>
        </w:trPr>
        <w:tc>
          <w:tcPr>
            <w:tcW w:w="5812" w:type="dxa"/>
            <w:vAlign w:val="bottom"/>
          </w:tcPr>
          <w:p w:rsidR="00F978EF" w:rsidRPr="00377628" w:rsidRDefault="00F978EF" w:rsidP="005B4B61">
            <w:pPr>
              <w:spacing w:line="276" w:lineRule="auto"/>
              <w:ind w:left="120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eastAsia="Times New Roman" w:hAnsi="Times New Roman" w:cs="Times New Roman"/>
              </w:rPr>
              <w:t>Внеурочная деятельность (часы в неделю)</w:t>
            </w:r>
          </w:p>
        </w:tc>
        <w:tc>
          <w:tcPr>
            <w:tcW w:w="1988" w:type="dxa"/>
            <w:vAlign w:val="bottom"/>
          </w:tcPr>
          <w:p w:rsidR="00F978EF" w:rsidRPr="00377628" w:rsidRDefault="00F978EF" w:rsidP="005B4B6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eastAsia="Times New Roman" w:hAnsi="Times New Roman" w:cs="Times New Roman"/>
                <w:w w:val="99"/>
              </w:rPr>
              <w:t>до 10</w:t>
            </w:r>
          </w:p>
        </w:tc>
      </w:tr>
    </w:tbl>
    <w:p w:rsidR="005B4B61" w:rsidRDefault="005B4B61" w:rsidP="005B4B61">
      <w:pPr>
        <w:spacing w:line="200" w:lineRule="exact"/>
        <w:rPr>
          <w:sz w:val="20"/>
          <w:szCs w:val="20"/>
        </w:rPr>
      </w:pPr>
    </w:p>
    <w:p w:rsidR="00DD70AF" w:rsidRPr="00487D8B" w:rsidRDefault="00487D8B" w:rsidP="003B713F">
      <w:p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DD70AF" w:rsidRPr="00487D8B">
        <w:rPr>
          <w:rFonts w:ascii="Times New Roman" w:hAnsi="Times New Roman" w:cs="Times New Roman"/>
          <w:b/>
          <w:i/>
          <w:sz w:val="24"/>
          <w:szCs w:val="24"/>
        </w:rPr>
        <w:t>. Расписание звонков на уро</w:t>
      </w:r>
      <w:r w:rsidRPr="00487D8B">
        <w:rPr>
          <w:rFonts w:ascii="Times New Roman" w:hAnsi="Times New Roman" w:cs="Times New Roman"/>
          <w:b/>
          <w:i/>
          <w:sz w:val="24"/>
          <w:szCs w:val="24"/>
        </w:rPr>
        <w:t>к и по окончанию урока, перемен:</w:t>
      </w:r>
    </w:p>
    <w:p w:rsidR="005B4B61" w:rsidRPr="00377628" w:rsidRDefault="005B4B61" w:rsidP="00377628">
      <w:p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i/>
        </w:rPr>
      </w:pPr>
      <w:r w:rsidRPr="00377628">
        <w:rPr>
          <w:rFonts w:ascii="Times New Roman" w:hAnsi="Times New Roman" w:cs="Times New Roman"/>
          <w:b/>
          <w:i/>
        </w:rPr>
        <w:t>1 классы, 1 полугоди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1608"/>
        <w:gridCol w:w="1533"/>
        <w:gridCol w:w="2744"/>
        <w:gridCol w:w="2903"/>
      </w:tblGrid>
      <w:tr w:rsidR="005B4B61" w:rsidRPr="00377628" w:rsidTr="005B4B61">
        <w:tc>
          <w:tcPr>
            <w:tcW w:w="1101" w:type="dxa"/>
          </w:tcPr>
          <w:p w:rsidR="005B4B61" w:rsidRPr="00377628" w:rsidRDefault="005B4B6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608" w:type="dxa"/>
          </w:tcPr>
          <w:p w:rsidR="005B4B61" w:rsidRPr="00377628" w:rsidRDefault="005B4B6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Начало урока</w:t>
            </w:r>
          </w:p>
        </w:tc>
        <w:tc>
          <w:tcPr>
            <w:tcW w:w="1533" w:type="dxa"/>
          </w:tcPr>
          <w:p w:rsidR="005B4B61" w:rsidRPr="00377628" w:rsidRDefault="005B4B6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Окончание урока</w:t>
            </w:r>
          </w:p>
        </w:tc>
        <w:tc>
          <w:tcPr>
            <w:tcW w:w="2744" w:type="dxa"/>
          </w:tcPr>
          <w:p w:rsidR="005B4B61" w:rsidRPr="00377628" w:rsidRDefault="005B4B6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Продолжительность урока</w:t>
            </w:r>
          </w:p>
        </w:tc>
        <w:tc>
          <w:tcPr>
            <w:tcW w:w="2903" w:type="dxa"/>
          </w:tcPr>
          <w:p w:rsidR="005B4B61" w:rsidRPr="00377628" w:rsidRDefault="005B4B6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Продолжительность перемены</w:t>
            </w:r>
          </w:p>
        </w:tc>
      </w:tr>
      <w:tr w:rsidR="005B4B61" w:rsidRPr="00377628" w:rsidTr="005B4B61">
        <w:tc>
          <w:tcPr>
            <w:tcW w:w="1101" w:type="dxa"/>
          </w:tcPr>
          <w:p w:rsidR="005B4B61" w:rsidRPr="00377628" w:rsidRDefault="005B4B6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5B4B61" w:rsidRPr="00377628" w:rsidRDefault="005B4B6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1533" w:type="dxa"/>
          </w:tcPr>
          <w:p w:rsidR="005B4B61" w:rsidRPr="00377628" w:rsidRDefault="005B4B6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2744" w:type="dxa"/>
          </w:tcPr>
          <w:p w:rsidR="005B4B6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 xml:space="preserve"> </w:t>
            </w:r>
            <w:r w:rsidR="005B4B61" w:rsidRPr="00377628">
              <w:rPr>
                <w:rFonts w:ascii="Times New Roman" w:hAnsi="Times New Roman" w:cs="Times New Roman"/>
              </w:rPr>
              <w:t>35 мин</w:t>
            </w:r>
          </w:p>
        </w:tc>
        <w:tc>
          <w:tcPr>
            <w:tcW w:w="2903" w:type="dxa"/>
          </w:tcPr>
          <w:p w:rsidR="005B4B61" w:rsidRPr="00377628" w:rsidRDefault="005B4B6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25 минут</w:t>
            </w:r>
          </w:p>
        </w:tc>
      </w:tr>
      <w:tr w:rsidR="005B4B61" w:rsidRPr="00377628" w:rsidTr="005B4B61">
        <w:tc>
          <w:tcPr>
            <w:tcW w:w="1101" w:type="dxa"/>
          </w:tcPr>
          <w:p w:rsidR="005B4B61" w:rsidRPr="00377628" w:rsidRDefault="005B4B6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</w:tcPr>
          <w:p w:rsidR="005B4B61" w:rsidRPr="00377628" w:rsidRDefault="005B4B6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533" w:type="dxa"/>
          </w:tcPr>
          <w:p w:rsidR="005B4B61" w:rsidRPr="00377628" w:rsidRDefault="005B4B6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2744" w:type="dxa"/>
          </w:tcPr>
          <w:p w:rsidR="005B4B61" w:rsidRPr="00377628" w:rsidRDefault="005B4B61" w:rsidP="00377628">
            <w:pPr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35 мин</w:t>
            </w:r>
          </w:p>
        </w:tc>
        <w:tc>
          <w:tcPr>
            <w:tcW w:w="2903" w:type="dxa"/>
          </w:tcPr>
          <w:p w:rsidR="005B4B61" w:rsidRPr="00377628" w:rsidRDefault="005B4B6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30 минут</w:t>
            </w:r>
          </w:p>
        </w:tc>
      </w:tr>
      <w:tr w:rsidR="005B4B61" w:rsidRPr="00377628" w:rsidTr="005B4B61">
        <w:tc>
          <w:tcPr>
            <w:tcW w:w="1101" w:type="dxa"/>
          </w:tcPr>
          <w:p w:rsidR="005B4B61" w:rsidRPr="00377628" w:rsidRDefault="005B4B6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</w:tcPr>
          <w:p w:rsidR="005B4B61" w:rsidRPr="00377628" w:rsidRDefault="005B4B6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1533" w:type="dxa"/>
          </w:tcPr>
          <w:p w:rsidR="005B4B61" w:rsidRPr="00377628" w:rsidRDefault="005B4B6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744" w:type="dxa"/>
          </w:tcPr>
          <w:p w:rsidR="005B4B61" w:rsidRPr="00377628" w:rsidRDefault="005B4B61" w:rsidP="00377628">
            <w:pPr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35 мин</w:t>
            </w:r>
          </w:p>
        </w:tc>
        <w:tc>
          <w:tcPr>
            <w:tcW w:w="2903" w:type="dxa"/>
          </w:tcPr>
          <w:p w:rsidR="005B4B61" w:rsidRPr="00377628" w:rsidRDefault="005B4B6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30 минут</w:t>
            </w:r>
          </w:p>
        </w:tc>
      </w:tr>
      <w:tr w:rsidR="005B4B61" w:rsidRPr="00377628" w:rsidTr="005B4B61">
        <w:tc>
          <w:tcPr>
            <w:tcW w:w="1101" w:type="dxa"/>
          </w:tcPr>
          <w:p w:rsidR="005B4B61" w:rsidRPr="00377628" w:rsidRDefault="005B4B6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8" w:type="dxa"/>
          </w:tcPr>
          <w:p w:rsidR="005B4B61" w:rsidRPr="00377628" w:rsidRDefault="005B4B6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11.40</w:t>
            </w:r>
          </w:p>
        </w:tc>
        <w:tc>
          <w:tcPr>
            <w:tcW w:w="1533" w:type="dxa"/>
          </w:tcPr>
          <w:p w:rsidR="005B4B61" w:rsidRPr="00377628" w:rsidRDefault="005B4B6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2744" w:type="dxa"/>
          </w:tcPr>
          <w:p w:rsidR="005B4B61" w:rsidRPr="00377628" w:rsidRDefault="005B4B61" w:rsidP="00377628">
            <w:pPr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35 мин</w:t>
            </w:r>
          </w:p>
        </w:tc>
        <w:tc>
          <w:tcPr>
            <w:tcW w:w="2903" w:type="dxa"/>
          </w:tcPr>
          <w:p w:rsidR="005B4B61" w:rsidRPr="00377628" w:rsidRDefault="005B4B6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D01" w:rsidRPr="00377628" w:rsidTr="005B4B61">
        <w:tc>
          <w:tcPr>
            <w:tcW w:w="1101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415D01" w:rsidRPr="00377628" w:rsidRDefault="00415D01" w:rsidP="00377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4B61" w:rsidRPr="00377628" w:rsidRDefault="005B4B61" w:rsidP="00377628">
      <w:pPr>
        <w:rPr>
          <w:rFonts w:ascii="Times New Roman" w:hAnsi="Times New Roman" w:cs="Times New Roman"/>
        </w:rPr>
      </w:pPr>
    </w:p>
    <w:p w:rsidR="00415D01" w:rsidRPr="00377628" w:rsidRDefault="00415D01" w:rsidP="00377628">
      <w:pPr>
        <w:rPr>
          <w:rFonts w:ascii="Times New Roman" w:hAnsi="Times New Roman" w:cs="Times New Roman"/>
          <w:b/>
          <w:i/>
        </w:rPr>
      </w:pPr>
      <w:r w:rsidRPr="00377628">
        <w:rPr>
          <w:rFonts w:ascii="Times New Roman" w:hAnsi="Times New Roman" w:cs="Times New Roman"/>
          <w:b/>
          <w:i/>
        </w:rPr>
        <w:t>1 классы, 2 полугоди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1608"/>
        <w:gridCol w:w="1533"/>
        <w:gridCol w:w="2744"/>
        <w:gridCol w:w="2903"/>
      </w:tblGrid>
      <w:tr w:rsidR="00415D01" w:rsidRPr="00377628" w:rsidTr="0086346F">
        <w:tc>
          <w:tcPr>
            <w:tcW w:w="1101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608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Начало урока</w:t>
            </w:r>
          </w:p>
        </w:tc>
        <w:tc>
          <w:tcPr>
            <w:tcW w:w="1533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Окончание урока</w:t>
            </w:r>
          </w:p>
        </w:tc>
        <w:tc>
          <w:tcPr>
            <w:tcW w:w="2744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Продолжительность урока</w:t>
            </w:r>
          </w:p>
        </w:tc>
        <w:tc>
          <w:tcPr>
            <w:tcW w:w="2903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Продолжительность перемены</w:t>
            </w:r>
          </w:p>
        </w:tc>
      </w:tr>
      <w:tr w:rsidR="00415D01" w:rsidRPr="00377628" w:rsidTr="0086346F">
        <w:tc>
          <w:tcPr>
            <w:tcW w:w="1101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1533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2744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 xml:space="preserve"> 40 мин</w:t>
            </w:r>
          </w:p>
        </w:tc>
        <w:tc>
          <w:tcPr>
            <w:tcW w:w="2903" w:type="dxa"/>
          </w:tcPr>
          <w:p w:rsidR="00415D01" w:rsidRPr="00377628" w:rsidRDefault="00377628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20</w:t>
            </w:r>
            <w:r w:rsidR="00415D01" w:rsidRPr="00377628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415D01" w:rsidRPr="00377628" w:rsidTr="0086346F">
        <w:tc>
          <w:tcPr>
            <w:tcW w:w="1101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533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2744" w:type="dxa"/>
          </w:tcPr>
          <w:p w:rsidR="00415D01" w:rsidRPr="00377628" w:rsidRDefault="00415D01" w:rsidP="00377628">
            <w:pPr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903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20 минут</w:t>
            </w:r>
          </w:p>
        </w:tc>
      </w:tr>
      <w:tr w:rsidR="00415D01" w:rsidRPr="00377628" w:rsidTr="0086346F">
        <w:tc>
          <w:tcPr>
            <w:tcW w:w="1101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1533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2744" w:type="dxa"/>
          </w:tcPr>
          <w:p w:rsidR="00415D01" w:rsidRPr="00377628" w:rsidRDefault="00415D01" w:rsidP="00377628">
            <w:pPr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903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25 минут</w:t>
            </w:r>
          </w:p>
        </w:tc>
      </w:tr>
      <w:tr w:rsidR="00415D01" w:rsidRPr="00377628" w:rsidTr="0086346F">
        <w:tc>
          <w:tcPr>
            <w:tcW w:w="1101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8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11.40</w:t>
            </w:r>
          </w:p>
        </w:tc>
        <w:tc>
          <w:tcPr>
            <w:tcW w:w="1533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2744" w:type="dxa"/>
          </w:tcPr>
          <w:p w:rsidR="00415D01" w:rsidRPr="00377628" w:rsidRDefault="00415D01" w:rsidP="00377628">
            <w:pPr>
              <w:jc w:val="center"/>
              <w:rPr>
                <w:rFonts w:ascii="Times New Roman" w:hAnsi="Times New Roman" w:cs="Times New Roman"/>
              </w:rPr>
            </w:pPr>
            <w:r w:rsidRPr="0037762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903" w:type="dxa"/>
          </w:tcPr>
          <w:p w:rsidR="00415D01" w:rsidRPr="00377628" w:rsidRDefault="00415D01" w:rsidP="00377628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5D01" w:rsidRPr="00377628" w:rsidRDefault="00415D01" w:rsidP="00377628">
      <w:pPr>
        <w:ind w:left="0"/>
        <w:rPr>
          <w:rFonts w:ascii="Times New Roman" w:hAnsi="Times New Roman" w:cs="Times New Roman"/>
          <w:b/>
          <w:i/>
        </w:rPr>
      </w:pPr>
    </w:p>
    <w:sectPr w:rsidR="00415D01" w:rsidRPr="00377628" w:rsidSect="00BF3E66">
      <w:type w:val="continuous"/>
      <w:pgSz w:w="11906" w:h="16838" w:code="9"/>
      <w:pgMar w:top="567" w:right="567" w:bottom="1135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A430711A"/>
    <w:lvl w:ilvl="0" w:tplc="646C1856">
      <w:start w:val="1"/>
      <w:numFmt w:val="bullet"/>
      <w:lvlText w:val="В"/>
      <w:lvlJc w:val="left"/>
    </w:lvl>
    <w:lvl w:ilvl="1" w:tplc="10749582">
      <w:numFmt w:val="decimal"/>
      <w:lvlText w:val=""/>
      <w:lvlJc w:val="left"/>
    </w:lvl>
    <w:lvl w:ilvl="2" w:tplc="28F80E52">
      <w:numFmt w:val="decimal"/>
      <w:lvlText w:val=""/>
      <w:lvlJc w:val="left"/>
    </w:lvl>
    <w:lvl w:ilvl="3" w:tplc="B02297DA">
      <w:numFmt w:val="decimal"/>
      <w:lvlText w:val=""/>
      <w:lvlJc w:val="left"/>
    </w:lvl>
    <w:lvl w:ilvl="4" w:tplc="EAF8E852">
      <w:numFmt w:val="decimal"/>
      <w:lvlText w:val=""/>
      <w:lvlJc w:val="left"/>
    </w:lvl>
    <w:lvl w:ilvl="5" w:tplc="57B2C9C0">
      <w:numFmt w:val="decimal"/>
      <w:lvlText w:val=""/>
      <w:lvlJc w:val="left"/>
    </w:lvl>
    <w:lvl w:ilvl="6" w:tplc="748A2D0E">
      <w:numFmt w:val="decimal"/>
      <w:lvlText w:val=""/>
      <w:lvlJc w:val="left"/>
    </w:lvl>
    <w:lvl w:ilvl="7" w:tplc="C4A22C3C">
      <w:numFmt w:val="decimal"/>
      <w:lvlText w:val=""/>
      <w:lvlJc w:val="left"/>
    </w:lvl>
    <w:lvl w:ilvl="8" w:tplc="4BF2F486">
      <w:numFmt w:val="decimal"/>
      <w:lvlText w:val=""/>
      <w:lvlJc w:val="left"/>
    </w:lvl>
  </w:abstractNum>
  <w:abstractNum w:abstractNumId="1">
    <w:nsid w:val="000026E9"/>
    <w:multiLevelType w:val="hybridMultilevel"/>
    <w:tmpl w:val="35B81DBC"/>
    <w:lvl w:ilvl="0" w:tplc="F5FC7B6A">
      <w:start w:val="1"/>
      <w:numFmt w:val="decimal"/>
      <w:lvlText w:val="5.%1."/>
      <w:lvlJc w:val="left"/>
    </w:lvl>
    <w:lvl w:ilvl="1" w:tplc="0A2A3764">
      <w:numFmt w:val="decimal"/>
      <w:lvlText w:val=""/>
      <w:lvlJc w:val="left"/>
    </w:lvl>
    <w:lvl w:ilvl="2" w:tplc="7318CCF4">
      <w:numFmt w:val="decimal"/>
      <w:lvlText w:val=""/>
      <w:lvlJc w:val="left"/>
    </w:lvl>
    <w:lvl w:ilvl="3" w:tplc="29807392">
      <w:numFmt w:val="decimal"/>
      <w:lvlText w:val=""/>
      <w:lvlJc w:val="left"/>
    </w:lvl>
    <w:lvl w:ilvl="4" w:tplc="441A1462">
      <w:numFmt w:val="decimal"/>
      <w:lvlText w:val=""/>
      <w:lvlJc w:val="left"/>
    </w:lvl>
    <w:lvl w:ilvl="5" w:tplc="6ADE3860">
      <w:numFmt w:val="decimal"/>
      <w:lvlText w:val=""/>
      <w:lvlJc w:val="left"/>
    </w:lvl>
    <w:lvl w:ilvl="6" w:tplc="03BEEDF8">
      <w:numFmt w:val="decimal"/>
      <w:lvlText w:val=""/>
      <w:lvlJc w:val="left"/>
    </w:lvl>
    <w:lvl w:ilvl="7" w:tplc="CF8EFB04">
      <w:numFmt w:val="decimal"/>
      <w:lvlText w:val=""/>
      <w:lvlJc w:val="left"/>
    </w:lvl>
    <w:lvl w:ilvl="8" w:tplc="8EA61FA0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D70AF"/>
    <w:rsid w:val="00016FDF"/>
    <w:rsid w:val="00027604"/>
    <w:rsid w:val="0008234C"/>
    <w:rsid w:val="000B4FCB"/>
    <w:rsid w:val="000B5D31"/>
    <w:rsid w:val="000C46B4"/>
    <w:rsid w:val="000C5CA9"/>
    <w:rsid w:val="000E6035"/>
    <w:rsid w:val="00173577"/>
    <w:rsid w:val="001933F5"/>
    <w:rsid w:val="001B2B38"/>
    <w:rsid w:val="0027383A"/>
    <w:rsid w:val="002740C9"/>
    <w:rsid w:val="00310964"/>
    <w:rsid w:val="00377628"/>
    <w:rsid w:val="00387B6F"/>
    <w:rsid w:val="0039182B"/>
    <w:rsid w:val="003B713F"/>
    <w:rsid w:val="00406814"/>
    <w:rsid w:val="00415D01"/>
    <w:rsid w:val="00487D8B"/>
    <w:rsid w:val="005133DA"/>
    <w:rsid w:val="00564073"/>
    <w:rsid w:val="00593B45"/>
    <w:rsid w:val="005B4B61"/>
    <w:rsid w:val="005C0F51"/>
    <w:rsid w:val="005E4AF5"/>
    <w:rsid w:val="006A28BF"/>
    <w:rsid w:val="00747032"/>
    <w:rsid w:val="007A09CF"/>
    <w:rsid w:val="007D6C47"/>
    <w:rsid w:val="008348BA"/>
    <w:rsid w:val="00845A32"/>
    <w:rsid w:val="008A446B"/>
    <w:rsid w:val="008D51FE"/>
    <w:rsid w:val="009033F4"/>
    <w:rsid w:val="00915568"/>
    <w:rsid w:val="00970EAB"/>
    <w:rsid w:val="009C2B2D"/>
    <w:rsid w:val="009E7A9E"/>
    <w:rsid w:val="009F638B"/>
    <w:rsid w:val="00A042C9"/>
    <w:rsid w:val="00A30085"/>
    <w:rsid w:val="00A42B09"/>
    <w:rsid w:val="00A81161"/>
    <w:rsid w:val="00A8209D"/>
    <w:rsid w:val="00B6372A"/>
    <w:rsid w:val="00BF3E66"/>
    <w:rsid w:val="00C110A8"/>
    <w:rsid w:val="00C37679"/>
    <w:rsid w:val="00CC069D"/>
    <w:rsid w:val="00D042E3"/>
    <w:rsid w:val="00D30FD5"/>
    <w:rsid w:val="00D92A05"/>
    <w:rsid w:val="00DD70AF"/>
    <w:rsid w:val="00E52FF1"/>
    <w:rsid w:val="00E62E25"/>
    <w:rsid w:val="00E835C9"/>
    <w:rsid w:val="00EA7C0F"/>
    <w:rsid w:val="00F205D7"/>
    <w:rsid w:val="00F2529C"/>
    <w:rsid w:val="00F34B07"/>
    <w:rsid w:val="00F80C8B"/>
    <w:rsid w:val="00F952AA"/>
    <w:rsid w:val="00F978EF"/>
    <w:rsid w:val="00FC2760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38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3836-EB51-4FF3-9257-907E6F06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2</cp:revision>
  <cp:lastPrinted>2019-10-03T11:07:00Z</cp:lastPrinted>
  <dcterms:created xsi:type="dcterms:W3CDTF">2019-07-05T04:10:00Z</dcterms:created>
  <dcterms:modified xsi:type="dcterms:W3CDTF">2022-10-15T17:05:00Z</dcterms:modified>
</cp:coreProperties>
</file>